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D72B15">
        <w:rPr>
          <w:rFonts w:ascii="David" w:hAnsi="David" w:cs="David" w:hint="cs"/>
          <w:b/>
          <w:bCs/>
          <w:sz w:val="44"/>
          <w:szCs w:val="44"/>
          <w:rtl/>
        </w:rPr>
        <w:t>י</w:t>
      </w:r>
      <w:r w:rsidR="00FF4C3E">
        <w:rPr>
          <w:rFonts w:ascii="David" w:hAnsi="David" w:cs="David" w:hint="cs"/>
          <w:b/>
          <w:bCs/>
          <w:sz w:val="44"/>
          <w:szCs w:val="44"/>
          <w:rtl/>
        </w:rPr>
        <w:t>"</w:t>
      </w:r>
      <w:r w:rsidR="004934B1">
        <w:rPr>
          <w:rFonts w:ascii="David" w:hAnsi="David" w:cs="David" w:hint="cs"/>
          <w:b/>
          <w:bCs/>
          <w:sz w:val="44"/>
          <w:szCs w:val="44"/>
          <w:rtl/>
        </w:rPr>
        <w:t>ח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4934B1" w:rsidRPr="004934B1" w:rsidRDefault="004934B1" w:rsidP="004934B1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יח-{א}!#שמואל ב פרק-יח-{א}!" w:history="1">
        <w:r w:rsidRPr="004934B1">
          <w:rPr>
            <w:rFonts w:ascii="David" w:hAnsi="David" w:cs="David"/>
            <w:b/>
            <w:bCs/>
            <w:rtl/>
          </w:rPr>
          <w:t>(א)</w:t>
        </w:r>
      </w:hyperlink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ִפְקֹד דָּוִד אֶת הָעָם אֲשֶׁר אִתּוֹ, וַיָּשֶׂם עֲלֵיהֶם שָׂרֵי אֲלָפִים וְשָׂרֵי מֵאוֹת: </w:t>
      </w:r>
      <w:bookmarkStart w:id="1" w:name="שמואלBבBפרק-יח-{ב}"/>
      <w:bookmarkEnd w:id="1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ב}!#שמואל ב פרק-יח-{ב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ב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ְשַׁלַּח דָּוִד אֶת הָעָם </w:t>
      </w:r>
      <w:proofErr w:type="spellStart"/>
      <w:r w:rsidRPr="004934B1">
        <w:rPr>
          <w:rFonts w:ascii="David" w:hAnsi="David" w:cs="David"/>
          <w:sz w:val="26"/>
          <w:rtl/>
        </w:rPr>
        <w:t>הַשְּׁלִשִׁית</w:t>
      </w:r>
      <w:proofErr w:type="spellEnd"/>
      <w:r w:rsidRPr="004934B1">
        <w:rPr>
          <w:rFonts w:ascii="David" w:hAnsi="David" w:cs="David"/>
          <w:sz w:val="26"/>
          <w:rtl/>
        </w:rPr>
        <w:t xml:space="preserve"> בְּיַד יוֹאָב </w:t>
      </w:r>
      <w:proofErr w:type="spellStart"/>
      <w:r w:rsidRPr="004934B1">
        <w:rPr>
          <w:rFonts w:ascii="David" w:hAnsi="David" w:cs="David"/>
          <w:sz w:val="26"/>
          <w:rtl/>
        </w:rPr>
        <w:t>וְהַשְּׁלִשִׁית</w:t>
      </w:r>
      <w:proofErr w:type="spellEnd"/>
      <w:r w:rsidRPr="004934B1">
        <w:rPr>
          <w:rFonts w:ascii="David" w:hAnsi="David" w:cs="David"/>
          <w:sz w:val="26"/>
          <w:rtl/>
        </w:rPr>
        <w:t xml:space="preserve"> בְּיַד אֲבִישַׁי בֶּן צְרוּיָה אֲחִי יוֹאָב וְהַשְּׁלִשִׁת בְּיַד אִתַּי </w:t>
      </w:r>
      <w:proofErr w:type="spellStart"/>
      <w:r w:rsidRPr="004934B1">
        <w:rPr>
          <w:rFonts w:ascii="David" w:hAnsi="David" w:cs="David"/>
          <w:sz w:val="26"/>
          <w:rtl/>
        </w:rPr>
        <w:t>הַגִּתִּי</w:t>
      </w:r>
      <w:proofErr w:type="spellEnd"/>
      <w:r w:rsidRPr="004934B1">
        <w:rPr>
          <w:rFonts w:ascii="David" w:hAnsi="David" w:cs="David"/>
          <w:sz w:val="26"/>
          <w:rtl/>
        </w:rPr>
        <w:t xml:space="preserve">, {ס} וַיֹּאמֶר הַמֶּלֶךְ אֶל הָעָם יָצֹא אֵצֵא גַּם אֲנִי עִמָּכֶם: </w:t>
      </w:r>
      <w:bookmarkStart w:id="2" w:name="שמואלBבBפרק-יח-{ג}"/>
      <w:bookmarkEnd w:id="2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ג}!#שמואל ב פרק-יח-{ג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ג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ֹאמֶר הָעָם לֹא תֵצֵא כִּי אִם נֹס נָנוּס לֹא יָשִׂימוּ אֵלֵינוּ לֵב וְאִם יָמֻתוּ חֶצְיֵנוּ לֹא יָשִׂימוּ אֵלֵינוּ לֵב כִּי עַתָּה </w:t>
      </w:r>
      <w:proofErr w:type="spellStart"/>
      <w:r w:rsidRPr="004934B1">
        <w:rPr>
          <w:rFonts w:ascii="David" w:hAnsi="David" w:cs="David"/>
          <w:sz w:val="26"/>
          <w:rtl/>
        </w:rPr>
        <w:t>כָמֹנו</w:t>
      </w:r>
      <w:proofErr w:type="spellEnd"/>
      <w:r w:rsidRPr="004934B1">
        <w:rPr>
          <w:rFonts w:ascii="David" w:hAnsi="David" w:cs="David"/>
          <w:sz w:val="26"/>
          <w:rtl/>
        </w:rPr>
        <w:t xml:space="preserve">ּ עֲשָׂרָה אֲלָפִים, וְעַתָּה טוֹב כִּי תִהְיֶה לָּנוּ מֵעִיר </w:t>
      </w:r>
      <w:r w:rsidRPr="004934B1">
        <w:rPr>
          <w:rFonts w:ascii="David" w:hAnsi="David" w:cs="David"/>
          <w:color w:val="808080" w:themeColor="background1" w:themeShade="80"/>
          <w:sz w:val="26"/>
          <w:szCs w:val="22"/>
          <w:rtl/>
        </w:rPr>
        <w:t xml:space="preserve">(כתיב: </w:t>
      </w:r>
      <w:proofErr w:type="spellStart"/>
      <w:r w:rsidRPr="004934B1">
        <w:rPr>
          <w:rFonts w:ascii="David" w:hAnsi="David" w:cs="David"/>
          <w:color w:val="808080" w:themeColor="background1" w:themeShade="80"/>
          <w:sz w:val="26"/>
          <w:szCs w:val="22"/>
          <w:rtl/>
        </w:rPr>
        <w:t>לעזיר</w:t>
      </w:r>
      <w:proofErr w:type="spellEnd"/>
      <w:r w:rsidRPr="004934B1">
        <w:rPr>
          <w:rFonts w:ascii="David" w:hAnsi="David" w:cs="David"/>
          <w:color w:val="808080" w:themeColor="background1" w:themeShade="80"/>
          <w:sz w:val="26"/>
          <w:szCs w:val="22"/>
          <w:rtl/>
        </w:rPr>
        <w:t>)</w:t>
      </w:r>
      <w:r w:rsidRPr="004934B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4934B1">
        <w:rPr>
          <w:rFonts w:ascii="David" w:hAnsi="David" w:cs="David"/>
          <w:sz w:val="26"/>
          <w:rtl/>
        </w:rPr>
        <w:t xml:space="preserve">לַעְזוֹר: </w:t>
      </w:r>
      <w:bookmarkStart w:id="3" w:name="שמואלBבBפרק-יח-{ד}"/>
      <w:bookmarkEnd w:id="3"/>
      <w:r w:rsidRPr="004934B1">
        <w:rPr>
          <w:rFonts w:ascii="David" w:hAnsi="David" w:cs="David"/>
          <w:sz w:val="26"/>
          <w:rtl/>
        </w:rPr>
        <w:t xml:space="preserve">{ס} </w:t>
      </w:r>
      <w:hyperlink r:id="rId9" w:anchor="שמואל ב פרק-יח-{ד}!#שמואל ב פרק-יח-{ד}!" w:history="1">
        <w:r w:rsidRPr="004934B1">
          <w:rPr>
            <w:rFonts w:ascii="David" w:hAnsi="David" w:cs="David"/>
            <w:b/>
            <w:bCs/>
            <w:rtl/>
          </w:rPr>
          <w:t>(ד)</w:t>
        </w:r>
      </w:hyperlink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ֹאמֶר אֲלֵיהֶם הַמֶּלֶךְ אֲשֶׁר יִיטַב בְּעֵינֵיכֶם אֶעֱשֶׂה, וַיַּעֲמֹד הַמֶּלֶךְ אֶל יַד הַשַּׁעַר וְכָל הָעָם יָצְאוּ לְמֵאוֹת וְלַאֲלָפִים: </w:t>
      </w:r>
      <w:bookmarkStart w:id="4" w:name="שמואלBבBפרק-יח-{ה}"/>
      <w:bookmarkEnd w:id="4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ה}!#שמואל ב פרק-יח-{ה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ה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ְצַו הַמֶּלֶךְ אֶת יוֹאָב וְאֶת אֲבִישַׁי וְאֶת אִתַּי </w:t>
      </w:r>
      <w:proofErr w:type="spellStart"/>
      <w:r w:rsidRPr="004934B1">
        <w:rPr>
          <w:rFonts w:ascii="David" w:hAnsi="David" w:cs="David"/>
          <w:sz w:val="26"/>
          <w:rtl/>
        </w:rPr>
        <w:t>לֵאמֹר</w:t>
      </w:r>
      <w:proofErr w:type="spellEnd"/>
      <w:r w:rsidRPr="004934B1">
        <w:rPr>
          <w:rFonts w:ascii="David" w:hAnsi="David" w:cs="David"/>
          <w:sz w:val="26"/>
          <w:rtl/>
        </w:rPr>
        <w:t xml:space="preserve"> לְאַט לִי לַנַּעַר לְאַבְשָׁלוֹם, וְכָל הָעָם שָׁמְעוּ </w:t>
      </w:r>
      <w:proofErr w:type="spellStart"/>
      <w:r w:rsidRPr="004934B1">
        <w:rPr>
          <w:rFonts w:ascii="David" w:hAnsi="David" w:cs="David"/>
          <w:sz w:val="26"/>
          <w:rtl/>
        </w:rPr>
        <w:t>בְּצַוֹּת</w:t>
      </w:r>
      <w:proofErr w:type="spellEnd"/>
      <w:r w:rsidRPr="004934B1">
        <w:rPr>
          <w:rFonts w:ascii="David" w:hAnsi="David" w:cs="David"/>
          <w:sz w:val="26"/>
          <w:rtl/>
        </w:rPr>
        <w:t xml:space="preserve"> הַמֶּלֶךְ אֶת כָּל הַשָּׂרִים עַל דְּבַר אַבְשָׁלוֹם: </w:t>
      </w:r>
      <w:bookmarkStart w:id="5" w:name="שמואלBבBפרק-יח-{ו}"/>
      <w:bookmarkEnd w:id="5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ו}!#שמואל ב פרק-יח-{ו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ו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ֵצֵא הָעָם הַשָּׂדֶה לִקְרַאת יִשְׂרָאֵל, וַתְּהִי הַמִּלְחָמָה בְּיַעַר אֶפְרָיִם: </w:t>
      </w:r>
      <w:bookmarkStart w:id="6" w:name="שמואלBבBפרק-יח-{ז}"/>
      <w:bookmarkEnd w:id="6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ז}!#שמואל ב פרק-יח-{ז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ז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4934B1">
        <w:rPr>
          <w:rFonts w:ascii="David" w:hAnsi="David" w:cs="David"/>
          <w:sz w:val="26"/>
          <w:rtl/>
        </w:rPr>
        <w:t>וַיִּנָּגְפו</w:t>
      </w:r>
      <w:proofErr w:type="spellEnd"/>
      <w:r w:rsidRPr="004934B1">
        <w:rPr>
          <w:rFonts w:ascii="David" w:hAnsi="David" w:cs="David"/>
          <w:sz w:val="26"/>
          <w:rtl/>
        </w:rPr>
        <w:t xml:space="preserve">ּ שָׁם עַם יִשְׂרָאֵל לִפְנֵי עַבְדֵי דָוִד, וַתְּהִי שָׁם הַמַּגֵּפָה גְדוֹלָה בַּיּוֹם הַהוּא עֶשְׂרִים אָלֶף: </w:t>
      </w:r>
      <w:bookmarkStart w:id="7" w:name="שמואלBבBפרק-יח-{ח}"/>
      <w:bookmarkEnd w:id="7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ח}!#שמואל ב פרק-יח-{ח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ח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תְּהִי שָׁם הַמִּלְחָמָה </w:t>
      </w:r>
      <w:r w:rsidRPr="004934B1">
        <w:rPr>
          <w:rFonts w:ascii="David" w:hAnsi="David" w:cs="David"/>
          <w:color w:val="808080" w:themeColor="background1" w:themeShade="80"/>
          <w:sz w:val="26"/>
          <w:szCs w:val="22"/>
          <w:rtl/>
        </w:rPr>
        <w:t xml:space="preserve">(כתיב: </w:t>
      </w:r>
      <w:proofErr w:type="spellStart"/>
      <w:r w:rsidRPr="004934B1">
        <w:rPr>
          <w:rFonts w:ascii="David" w:hAnsi="David" w:cs="David"/>
          <w:color w:val="808080" w:themeColor="background1" w:themeShade="80"/>
          <w:sz w:val="26"/>
          <w:szCs w:val="22"/>
          <w:rtl/>
        </w:rPr>
        <w:t>נפצות</w:t>
      </w:r>
      <w:proofErr w:type="spellEnd"/>
      <w:r w:rsidRPr="004934B1">
        <w:rPr>
          <w:rFonts w:ascii="David" w:hAnsi="David" w:cs="David"/>
          <w:color w:val="808080" w:themeColor="background1" w:themeShade="80"/>
          <w:sz w:val="26"/>
          <w:szCs w:val="22"/>
          <w:rtl/>
        </w:rPr>
        <w:t>)</w:t>
      </w:r>
      <w:r w:rsidRPr="004934B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4934B1">
        <w:rPr>
          <w:rFonts w:ascii="David" w:hAnsi="David" w:cs="David"/>
          <w:sz w:val="26"/>
          <w:rtl/>
        </w:rPr>
        <w:t>נָפוֹצֶת</w:t>
      </w:r>
      <w:proofErr w:type="spellEnd"/>
      <w:r w:rsidRPr="004934B1">
        <w:rPr>
          <w:rFonts w:ascii="David" w:hAnsi="David" w:cs="David"/>
          <w:sz w:val="26"/>
          <w:rtl/>
        </w:rPr>
        <w:t xml:space="preserve"> עַל פְּנֵי כָל הָאָרֶץ, </w:t>
      </w:r>
      <w:proofErr w:type="spellStart"/>
      <w:r w:rsidRPr="004934B1">
        <w:rPr>
          <w:rFonts w:ascii="David" w:hAnsi="David" w:cs="David"/>
          <w:sz w:val="26"/>
          <w:rtl/>
        </w:rPr>
        <w:t>וַיֶּרֶב</w:t>
      </w:r>
      <w:proofErr w:type="spellEnd"/>
      <w:r w:rsidRPr="004934B1">
        <w:rPr>
          <w:rFonts w:ascii="David" w:hAnsi="David" w:cs="David"/>
          <w:sz w:val="26"/>
          <w:rtl/>
        </w:rPr>
        <w:t xml:space="preserve"> הַיַּעַר לֶאֱכֹל בָּעָם מֵאֲשֶׁר אָכְלָה הַחֶרֶב בַּיּוֹם הַהוּא: </w:t>
      </w:r>
      <w:bookmarkStart w:id="8" w:name="שמואלBבBפרק-יח-{ט}"/>
      <w:bookmarkEnd w:id="8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ט}!#שמואל ב פרק-יח-{ט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ט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ִקָּרֵא אַבְשָׁלוֹם לִפְנֵי עַבְדֵי דָוִד, וְאַבְשָׁלוֹם רֹכֵב עַל הַפֶּרֶד וַיָּבֹא הַפֶּרֶד תַּחַת שׂוֹבֶךְ הָאֵלָה הַגְּדוֹלָה וַיֶּחֱזַק רֹאשׁוֹ בָאֵלָה </w:t>
      </w:r>
      <w:proofErr w:type="spellStart"/>
      <w:r w:rsidRPr="004934B1">
        <w:rPr>
          <w:rFonts w:ascii="David" w:hAnsi="David" w:cs="David"/>
          <w:sz w:val="26"/>
          <w:rtl/>
        </w:rPr>
        <w:t>וַיֻּתַּן</w:t>
      </w:r>
      <w:proofErr w:type="spellEnd"/>
      <w:r w:rsidRPr="004934B1">
        <w:rPr>
          <w:rFonts w:ascii="David" w:hAnsi="David" w:cs="David"/>
          <w:sz w:val="26"/>
          <w:rtl/>
        </w:rPr>
        <w:t xml:space="preserve"> בֵּין הַשָּׁמַיִם וּבֵין הָאָרֶץ וְהַפֶּרֶד אֲשֶׁר תַּחְתָּיו עָבָר: </w:t>
      </w:r>
      <w:bookmarkStart w:id="9" w:name="שמואלBבBפרק-יח-{י}"/>
      <w:bookmarkEnd w:id="9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י}!#שמואל ב פרק-יח-{י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י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ַרְא אִישׁ אֶחָד </w:t>
      </w:r>
      <w:proofErr w:type="spellStart"/>
      <w:r w:rsidRPr="004934B1">
        <w:rPr>
          <w:rFonts w:ascii="David" w:hAnsi="David" w:cs="David"/>
          <w:sz w:val="26"/>
          <w:rtl/>
        </w:rPr>
        <w:t>וַיַּגֵּד</w:t>
      </w:r>
      <w:proofErr w:type="spellEnd"/>
      <w:r w:rsidRPr="004934B1">
        <w:rPr>
          <w:rFonts w:ascii="David" w:hAnsi="David" w:cs="David"/>
          <w:sz w:val="26"/>
          <w:rtl/>
        </w:rPr>
        <w:t xml:space="preserve"> לְיוֹאָב, וַיֹּאמֶר הִנֵּה רָאִיתִי אֶת אַבְשָׁלֹם תָּלוּי בָּאֵלָה: </w:t>
      </w:r>
      <w:bookmarkStart w:id="10" w:name="שמואלBבBפרק-יח-{יא}"/>
      <w:bookmarkEnd w:id="10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יא}!#שמואל ב פרק-יח-{יא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יא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ֹאמֶר יוֹאָב לָאִישׁ הַמַּגִּיד לוֹ וְהִנֵּה רָאִיתָ וּמַדּוּעַ לֹא </w:t>
      </w:r>
      <w:proofErr w:type="spellStart"/>
      <w:r w:rsidRPr="004934B1">
        <w:rPr>
          <w:rFonts w:ascii="David" w:hAnsi="David" w:cs="David"/>
          <w:sz w:val="26"/>
          <w:rtl/>
        </w:rPr>
        <w:t>הִכִּיתו</w:t>
      </w:r>
      <w:proofErr w:type="spellEnd"/>
      <w:r w:rsidRPr="004934B1">
        <w:rPr>
          <w:rFonts w:ascii="David" w:hAnsi="David" w:cs="David"/>
          <w:sz w:val="26"/>
          <w:rtl/>
        </w:rPr>
        <w:t xml:space="preserve">ֹ שָׁם אָרְצָה, וְעָלַי לָתֶת לְךָ עֲשָׂרָה כֶסֶף וַחֲגֹרָה אֶחָת: </w:t>
      </w:r>
      <w:bookmarkStart w:id="11" w:name="שמואלBבBפרק-יח-{יב}"/>
      <w:bookmarkEnd w:id="11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יב}!#שמואל ב פרק-יח-{יב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</w:t>
      </w:r>
      <w:proofErr w:type="spellStart"/>
      <w:r w:rsidRPr="004934B1">
        <w:rPr>
          <w:rFonts w:ascii="David" w:hAnsi="David" w:cs="David"/>
          <w:b/>
          <w:bCs/>
          <w:rtl/>
        </w:rPr>
        <w:t>יב</w:t>
      </w:r>
      <w:proofErr w:type="spellEnd"/>
      <w:r w:rsidRPr="004934B1">
        <w:rPr>
          <w:rFonts w:ascii="David" w:hAnsi="David" w:cs="David"/>
          <w:b/>
          <w:bCs/>
          <w:rtl/>
        </w:rPr>
        <w:t>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ֹאמֶר הָאִישׁ אֶל יוֹאָב </w:t>
      </w:r>
      <w:r w:rsidRPr="004934B1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ולא)</w:t>
      </w:r>
      <w:r w:rsidRPr="004934B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4934B1">
        <w:rPr>
          <w:rFonts w:ascii="David" w:hAnsi="David" w:cs="David"/>
          <w:sz w:val="26"/>
          <w:rtl/>
        </w:rPr>
        <w:t>וְלוּא</w:t>
      </w:r>
      <w:proofErr w:type="spellEnd"/>
      <w:r w:rsidRPr="004934B1">
        <w:rPr>
          <w:rFonts w:ascii="David" w:hAnsi="David" w:cs="David"/>
          <w:sz w:val="26"/>
          <w:rtl/>
        </w:rPr>
        <w:t xml:space="preserve"> אָנֹכִי שֹׁקֵל עַל כַּפַּי אֶלֶף כֶּסֶף לֹא אֶשְׁלַח יָדִי אֶל בֶּן הַמֶּלֶךְ, כִּי </w:t>
      </w:r>
      <w:proofErr w:type="spellStart"/>
      <w:r w:rsidRPr="004934B1">
        <w:rPr>
          <w:rFonts w:ascii="David" w:hAnsi="David" w:cs="David"/>
          <w:sz w:val="26"/>
          <w:rtl/>
        </w:rPr>
        <w:t>בְאָזְנֵינו</w:t>
      </w:r>
      <w:proofErr w:type="spellEnd"/>
      <w:r w:rsidRPr="004934B1">
        <w:rPr>
          <w:rFonts w:ascii="David" w:hAnsi="David" w:cs="David"/>
          <w:sz w:val="26"/>
          <w:rtl/>
        </w:rPr>
        <w:t xml:space="preserve">ּ </w:t>
      </w:r>
      <w:proofErr w:type="spellStart"/>
      <w:r w:rsidRPr="004934B1">
        <w:rPr>
          <w:rFonts w:ascii="David" w:hAnsi="David" w:cs="David"/>
          <w:sz w:val="26"/>
          <w:rtl/>
        </w:rPr>
        <w:t>צִוָּה</w:t>
      </w:r>
      <w:proofErr w:type="spellEnd"/>
      <w:r w:rsidRPr="004934B1">
        <w:rPr>
          <w:rFonts w:ascii="David" w:hAnsi="David" w:cs="David"/>
          <w:sz w:val="26"/>
          <w:rtl/>
        </w:rPr>
        <w:t xml:space="preserve"> הַמֶּלֶךְ אֹתְךָ וְאֶת אֲבִישַׁי וְאֶת אִתַּי </w:t>
      </w:r>
      <w:proofErr w:type="spellStart"/>
      <w:r w:rsidRPr="004934B1">
        <w:rPr>
          <w:rFonts w:ascii="David" w:hAnsi="David" w:cs="David"/>
          <w:sz w:val="26"/>
          <w:rtl/>
        </w:rPr>
        <w:t>לֵאמֹר</w:t>
      </w:r>
      <w:proofErr w:type="spellEnd"/>
      <w:r w:rsidRPr="004934B1">
        <w:rPr>
          <w:rFonts w:ascii="David" w:hAnsi="David" w:cs="David"/>
          <w:sz w:val="26"/>
          <w:rtl/>
        </w:rPr>
        <w:t xml:space="preserve"> שִׁמְרוּ מִי בַּנַּעַר בְּאַבְשָׁלוֹם: </w:t>
      </w:r>
      <w:bookmarkStart w:id="12" w:name="שמואלBבBפרק-יח-{יג}"/>
      <w:bookmarkEnd w:id="12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יג}!#שמואל ב פרק-יח-{יג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</w:t>
      </w:r>
      <w:proofErr w:type="spellStart"/>
      <w:r w:rsidRPr="004934B1">
        <w:rPr>
          <w:rFonts w:ascii="David" w:hAnsi="David" w:cs="David"/>
          <w:b/>
          <w:bCs/>
          <w:rtl/>
        </w:rPr>
        <w:t>יג</w:t>
      </w:r>
      <w:proofErr w:type="spellEnd"/>
      <w:r w:rsidRPr="004934B1">
        <w:rPr>
          <w:rFonts w:ascii="David" w:hAnsi="David" w:cs="David"/>
          <w:b/>
          <w:bCs/>
          <w:rtl/>
        </w:rPr>
        <w:t>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אוֹ עָשִׂיתִי </w:t>
      </w:r>
      <w:r w:rsidRPr="004934B1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בנפשו)</w:t>
      </w:r>
      <w:r w:rsidRPr="004934B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4934B1">
        <w:rPr>
          <w:rFonts w:ascii="David" w:hAnsi="David" w:cs="David"/>
          <w:sz w:val="26"/>
          <w:rtl/>
        </w:rPr>
        <w:t xml:space="preserve">בְנַפְשִׁי שֶׁקֶר וְכָל דָּבָר לֹא יִכָּחֵד מִן הַמֶּלֶךְ, וְאַתָּה </w:t>
      </w:r>
      <w:proofErr w:type="spellStart"/>
      <w:r w:rsidRPr="004934B1">
        <w:rPr>
          <w:rFonts w:ascii="David" w:hAnsi="David" w:cs="David"/>
          <w:sz w:val="26"/>
          <w:rtl/>
        </w:rPr>
        <w:t>תִּתְיַצֵּב</w:t>
      </w:r>
      <w:proofErr w:type="spellEnd"/>
      <w:r w:rsidRPr="004934B1">
        <w:rPr>
          <w:rFonts w:ascii="David" w:hAnsi="David" w:cs="David"/>
          <w:sz w:val="26"/>
          <w:rtl/>
        </w:rPr>
        <w:t xml:space="preserve"> מִנֶּגֶד: </w:t>
      </w:r>
      <w:bookmarkStart w:id="13" w:name="שמואלBבBפרק-יח-{יד}"/>
      <w:bookmarkEnd w:id="13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יד}!#שמואל ב פרק-יח-{יד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יד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ֹאמֶר יוֹאָב לֹא כֵן אֹחִילָה לְפָנֶיךָ, </w:t>
      </w:r>
      <w:proofErr w:type="spellStart"/>
      <w:r w:rsidRPr="004934B1">
        <w:rPr>
          <w:rFonts w:ascii="David" w:hAnsi="David" w:cs="David"/>
          <w:sz w:val="26"/>
          <w:rtl/>
        </w:rPr>
        <w:t>וַיִּקַּח</w:t>
      </w:r>
      <w:proofErr w:type="spellEnd"/>
      <w:r w:rsidRPr="004934B1">
        <w:rPr>
          <w:rFonts w:ascii="David" w:hAnsi="David" w:cs="David"/>
          <w:sz w:val="26"/>
          <w:rtl/>
        </w:rPr>
        <w:t xml:space="preserve"> שְׁלֹשָׁה שְׁבָטִים בְּכַפּוֹ וַיִּתְקָעֵם בְּלֵב אַבְשָׁלוֹם עוֹדֶנּוּ חַי בְּלֵב הָאֵלָה: </w:t>
      </w:r>
      <w:bookmarkStart w:id="14" w:name="שמואלBבBפרק-יח-{טו}"/>
      <w:bookmarkEnd w:id="14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טו}!#שמואל ב פרק-יח-{טו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טו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ָסֹבּוּ עֲשָׂרָה נְעָרִים נֹשְׂאֵי כְּלֵי יוֹאָב, וַיַּכּוּ אֶת אַבְשָׁלוֹם </w:t>
      </w:r>
      <w:proofErr w:type="spellStart"/>
      <w:r w:rsidRPr="004934B1">
        <w:rPr>
          <w:rFonts w:ascii="David" w:hAnsi="David" w:cs="David"/>
          <w:sz w:val="26"/>
          <w:rtl/>
        </w:rPr>
        <w:t>וַיְמִתֻהו</w:t>
      </w:r>
      <w:proofErr w:type="spellEnd"/>
      <w:r w:rsidRPr="004934B1">
        <w:rPr>
          <w:rFonts w:ascii="David" w:hAnsi="David" w:cs="David"/>
          <w:sz w:val="26"/>
          <w:rtl/>
        </w:rPr>
        <w:t xml:space="preserve">ּ: </w:t>
      </w:r>
      <w:bookmarkStart w:id="15" w:name="שמואלBבBפרק-יח-{טז}"/>
      <w:bookmarkEnd w:id="15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טז}!#שמואל ב פרק-יח-{טז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</w:t>
      </w:r>
      <w:proofErr w:type="spellStart"/>
      <w:r w:rsidRPr="004934B1">
        <w:rPr>
          <w:rFonts w:ascii="David" w:hAnsi="David" w:cs="David"/>
          <w:b/>
          <w:bCs/>
          <w:rtl/>
        </w:rPr>
        <w:t>טז</w:t>
      </w:r>
      <w:proofErr w:type="spellEnd"/>
      <w:r w:rsidRPr="004934B1">
        <w:rPr>
          <w:rFonts w:ascii="David" w:hAnsi="David" w:cs="David"/>
          <w:b/>
          <w:bCs/>
          <w:rtl/>
        </w:rPr>
        <w:t>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ִתְקַע יוֹאָב בַּשֹּׁפָר וַיָּשָׁב הָעָם מִרְדֹף אַחֲרֵי יִשְׂרָאֵל, כִּי חָשַׂךְ יוֹאָב אֶת הָעָם: </w:t>
      </w:r>
      <w:bookmarkStart w:id="16" w:name="שמואלBבBפרק-יח-{יז}"/>
      <w:bookmarkEnd w:id="16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יז}!#שמואל ב פרק-יח-{יז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</w:t>
      </w:r>
      <w:proofErr w:type="spellStart"/>
      <w:r w:rsidRPr="004934B1">
        <w:rPr>
          <w:rFonts w:ascii="David" w:hAnsi="David" w:cs="David"/>
          <w:b/>
          <w:bCs/>
          <w:rtl/>
        </w:rPr>
        <w:t>יז</w:t>
      </w:r>
      <w:proofErr w:type="spellEnd"/>
      <w:r w:rsidRPr="004934B1">
        <w:rPr>
          <w:rFonts w:ascii="David" w:hAnsi="David" w:cs="David"/>
          <w:b/>
          <w:bCs/>
          <w:rtl/>
        </w:rPr>
        <w:t>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4934B1">
        <w:rPr>
          <w:rFonts w:ascii="David" w:hAnsi="David" w:cs="David"/>
          <w:sz w:val="26"/>
          <w:rtl/>
        </w:rPr>
        <w:t>וַיִּקְחו</w:t>
      </w:r>
      <w:proofErr w:type="spellEnd"/>
      <w:r w:rsidRPr="004934B1">
        <w:rPr>
          <w:rFonts w:ascii="David" w:hAnsi="David" w:cs="David"/>
          <w:sz w:val="26"/>
          <w:rtl/>
        </w:rPr>
        <w:t xml:space="preserve">ּ אֶת אַבְשָׁלוֹם </w:t>
      </w:r>
      <w:proofErr w:type="spellStart"/>
      <w:r w:rsidRPr="004934B1">
        <w:rPr>
          <w:rFonts w:ascii="David" w:hAnsi="David" w:cs="David"/>
          <w:sz w:val="26"/>
          <w:rtl/>
        </w:rPr>
        <w:t>וַיַּשְׁלִכו</w:t>
      </w:r>
      <w:proofErr w:type="spellEnd"/>
      <w:r w:rsidRPr="004934B1">
        <w:rPr>
          <w:rFonts w:ascii="David" w:hAnsi="David" w:cs="David"/>
          <w:sz w:val="26"/>
          <w:rtl/>
        </w:rPr>
        <w:t xml:space="preserve">ּ אֹתוֹ בַיַּעַר אֶל הַפַּחַת הַגָּדוֹל וַיַּצִּבוּ עָלָיו גַּל אֲבָנִים גָּדוֹל מְאֹד, וְכָל יִשְׂרָאֵל נָסוּ אִישׁ </w:t>
      </w:r>
      <w:proofErr w:type="spellStart"/>
      <w:r w:rsidRPr="004934B1">
        <w:rPr>
          <w:rFonts w:ascii="David" w:hAnsi="David" w:cs="David"/>
          <w:sz w:val="26"/>
          <w:rtl/>
        </w:rPr>
        <w:t>לְאֹהָלָו</w:t>
      </w:r>
      <w:proofErr w:type="spellEnd"/>
      <w:r w:rsidRPr="004934B1">
        <w:rPr>
          <w:rFonts w:ascii="David" w:hAnsi="David" w:cs="David"/>
          <w:sz w:val="26"/>
          <w:rtl/>
        </w:rPr>
        <w:t xml:space="preserve">: </w:t>
      </w:r>
      <w:bookmarkStart w:id="17" w:name="שמואלBבBפרק-יח-{יח}"/>
      <w:bookmarkEnd w:id="17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יח}!#שמואל ב פרק-יח-{יח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</w:t>
      </w:r>
      <w:proofErr w:type="spellStart"/>
      <w:r w:rsidRPr="004934B1">
        <w:rPr>
          <w:rFonts w:ascii="David" w:hAnsi="David" w:cs="David"/>
          <w:b/>
          <w:bCs/>
          <w:rtl/>
        </w:rPr>
        <w:t>יח</w:t>
      </w:r>
      <w:proofErr w:type="spellEnd"/>
      <w:r w:rsidRPr="004934B1">
        <w:rPr>
          <w:rFonts w:ascii="David" w:hAnsi="David" w:cs="David"/>
          <w:b/>
          <w:bCs/>
          <w:rtl/>
        </w:rPr>
        <w:t>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ְאַבְשָׁלֹם לָקַח וַיַּצֶּב לוֹ </w:t>
      </w:r>
      <w:proofErr w:type="spellStart"/>
      <w:r w:rsidRPr="004934B1">
        <w:rPr>
          <w:rFonts w:ascii="David" w:hAnsi="David" w:cs="David"/>
          <w:sz w:val="26"/>
          <w:rtl/>
        </w:rPr>
        <w:t>בְחַיָּו</w:t>
      </w:r>
      <w:proofErr w:type="spellEnd"/>
      <w:r w:rsidRPr="004934B1">
        <w:rPr>
          <w:rFonts w:ascii="David" w:hAnsi="David" w:cs="David"/>
          <w:sz w:val="26"/>
          <w:rtl/>
        </w:rPr>
        <w:t xml:space="preserve"> אֶת מַצֶּבֶת אֲשֶׁר בְּעֵמֶק הַמֶּלֶךְ כִּי אָמַר אֵין לִי בֵן בַּעֲבוּר הַזְכִּיר שְׁמִי, וַיִּקְרָא לַמַּצֶּבֶת עַל שְׁמוֹ וַיִּקָּרֵא לָהּ יַד אַבְשָׁלוֹם עַד הַיּוֹם הַזֶּה: </w:t>
      </w:r>
      <w:bookmarkStart w:id="18" w:name="שמואלBבBפרק-יח-{יט}"/>
      <w:bookmarkEnd w:id="18"/>
      <w:r w:rsidRPr="004934B1">
        <w:rPr>
          <w:rFonts w:ascii="David" w:hAnsi="David" w:cs="David"/>
          <w:sz w:val="26"/>
          <w:rtl/>
        </w:rPr>
        <w:t xml:space="preserve">{ס} </w:t>
      </w:r>
      <w:hyperlink r:id="rId10" w:anchor="שמואל ב פרק-יח-{יט}!#שמואל ב פרק-יח-{יט}!" w:history="1">
        <w:r w:rsidRPr="004934B1">
          <w:rPr>
            <w:rFonts w:ascii="David" w:hAnsi="David" w:cs="David"/>
            <w:b/>
            <w:bCs/>
            <w:rtl/>
          </w:rPr>
          <w:t>(</w:t>
        </w:r>
        <w:proofErr w:type="spellStart"/>
        <w:r w:rsidRPr="004934B1">
          <w:rPr>
            <w:rFonts w:ascii="David" w:hAnsi="David" w:cs="David"/>
            <w:b/>
            <w:bCs/>
            <w:rtl/>
          </w:rPr>
          <w:t>יט</w:t>
        </w:r>
        <w:proofErr w:type="spellEnd"/>
        <w:r w:rsidRPr="004934B1">
          <w:rPr>
            <w:rFonts w:ascii="David" w:hAnsi="David" w:cs="David"/>
            <w:b/>
            <w:bCs/>
            <w:rtl/>
          </w:rPr>
          <w:t>)</w:t>
        </w:r>
      </w:hyperlink>
      <w:r w:rsidRPr="004934B1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4934B1">
        <w:rPr>
          <w:rFonts w:ascii="David" w:hAnsi="David" w:cs="David"/>
          <w:sz w:val="26"/>
          <w:rtl/>
        </w:rPr>
        <w:t>וַאֲחִימַעַץ</w:t>
      </w:r>
      <w:proofErr w:type="spellEnd"/>
      <w:r w:rsidRPr="004934B1">
        <w:rPr>
          <w:rFonts w:ascii="David" w:hAnsi="David" w:cs="David"/>
          <w:sz w:val="26"/>
          <w:rtl/>
        </w:rPr>
        <w:t xml:space="preserve"> בֶּן צָדוֹק אָמַר אָרוּצָה נָּא וַאֲבַשְּׂרָה אֶת הַמֶּלֶךְ, כִּי שְׁפָטוֹ ה' מִיַּד אֹיְבָיו: </w:t>
      </w:r>
      <w:bookmarkStart w:id="19" w:name="שמואלBבBפרק-יח-{כ}"/>
      <w:bookmarkEnd w:id="19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כ}!#שמואל ב פרק-יח-{כ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כ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ֹאמֶר לוֹ יוֹאָב לֹא אִישׁ בְּשֹׂרָה אַתָּה הַיּוֹם הַזֶּה וּבִשַּׂרְתָּ בְּיוֹם אַחֵר, וְהַיּוֹם הַזֶּה לֹא תְבַשֵּׂר כִּי עַל </w:t>
      </w:r>
      <w:r w:rsidRPr="004934B1">
        <w:rPr>
          <w:rFonts w:ascii="David" w:hAnsi="David" w:cs="David"/>
          <w:color w:val="808080" w:themeColor="background1" w:themeShade="80"/>
          <w:sz w:val="26"/>
          <w:szCs w:val="22"/>
          <w:rtl/>
        </w:rPr>
        <w:t>(בכתיב המילה כן אינה כתובה)</w:t>
      </w:r>
      <w:r w:rsidRPr="004934B1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4934B1">
        <w:rPr>
          <w:rFonts w:ascii="David" w:hAnsi="David" w:cs="David"/>
          <w:sz w:val="26"/>
          <w:rtl/>
        </w:rPr>
        <w:t xml:space="preserve">כֵּן בֶּן הַמֶּלֶךְ מֵת: </w:t>
      </w:r>
      <w:bookmarkStart w:id="20" w:name="שמואלBבBפרק-יח-{כא}"/>
      <w:bookmarkEnd w:id="20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כא}!#שמואל ב פרק-יח-{כא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</w:t>
      </w:r>
      <w:proofErr w:type="spellStart"/>
      <w:r w:rsidRPr="004934B1">
        <w:rPr>
          <w:rFonts w:ascii="David" w:hAnsi="David" w:cs="David"/>
          <w:b/>
          <w:bCs/>
          <w:rtl/>
        </w:rPr>
        <w:t>כא</w:t>
      </w:r>
      <w:proofErr w:type="spellEnd"/>
      <w:r w:rsidRPr="004934B1">
        <w:rPr>
          <w:rFonts w:ascii="David" w:hAnsi="David" w:cs="David"/>
          <w:b/>
          <w:bCs/>
          <w:rtl/>
        </w:rPr>
        <w:t>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ֹאמֶר יוֹאָב לַכּוּשִׁי לֵךְ הַגֵּד לַמֶּלֶךְ אֲשֶׁר </w:t>
      </w:r>
      <w:proofErr w:type="spellStart"/>
      <w:r w:rsidRPr="004934B1">
        <w:rPr>
          <w:rFonts w:ascii="David" w:hAnsi="David" w:cs="David"/>
          <w:sz w:val="26"/>
          <w:rtl/>
        </w:rPr>
        <w:t>רָאִיתָה</w:t>
      </w:r>
      <w:proofErr w:type="spellEnd"/>
      <w:r w:rsidRPr="004934B1">
        <w:rPr>
          <w:rFonts w:ascii="David" w:hAnsi="David" w:cs="David"/>
          <w:sz w:val="26"/>
          <w:rtl/>
        </w:rPr>
        <w:t xml:space="preserve">, </w:t>
      </w:r>
      <w:proofErr w:type="spellStart"/>
      <w:r w:rsidRPr="004934B1">
        <w:rPr>
          <w:rFonts w:ascii="David" w:hAnsi="David" w:cs="David"/>
          <w:sz w:val="26"/>
          <w:rtl/>
        </w:rPr>
        <w:t>וַיִּשְׁתַּחו</w:t>
      </w:r>
      <w:proofErr w:type="spellEnd"/>
      <w:r w:rsidRPr="004934B1">
        <w:rPr>
          <w:rFonts w:ascii="David" w:hAnsi="David" w:cs="David"/>
          <w:sz w:val="26"/>
          <w:rtl/>
        </w:rPr>
        <w:t xml:space="preserve">ּ כוּשִׁי לְיוֹאָב </w:t>
      </w:r>
      <w:proofErr w:type="spellStart"/>
      <w:r w:rsidRPr="004934B1">
        <w:rPr>
          <w:rFonts w:ascii="David" w:hAnsi="David" w:cs="David"/>
          <w:sz w:val="26"/>
          <w:rtl/>
        </w:rPr>
        <w:t>וַיָּרֹץ</w:t>
      </w:r>
      <w:proofErr w:type="spellEnd"/>
      <w:r w:rsidRPr="004934B1">
        <w:rPr>
          <w:rFonts w:ascii="David" w:hAnsi="David" w:cs="David"/>
          <w:sz w:val="26"/>
          <w:rtl/>
        </w:rPr>
        <w:t xml:space="preserve">: </w:t>
      </w:r>
      <w:bookmarkStart w:id="21" w:name="שמואלBבBפרק-יח-{כב}"/>
      <w:bookmarkEnd w:id="21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כב}!#שמואל ב פרק-יח-{כב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</w:t>
      </w:r>
      <w:proofErr w:type="spellStart"/>
      <w:r w:rsidRPr="004934B1">
        <w:rPr>
          <w:rFonts w:ascii="David" w:hAnsi="David" w:cs="David"/>
          <w:b/>
          <w:bCs/>
          <w:rtl/>
        </w:rPr>
        <w:t>כב</w:t>
      </w:r>
      <w:proofErr w:type="spellEnd"/>
      <w:r w:rsidRPr="004934B1">
        <w:rPr>
          <w:rFonts w:ascii="David" w:hAnsi="David" w:cs="David"/>
          <w:b/>
          <w:bCs/>
          <w:rtl/>
        </w:rPr>
        <w:t>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ֹסֶף עוֹד </w:t>
      </w:r>
      <w:proofErr w:type="spellStart"/>
      <w:r w:rsidRPr="004934B1">
        <w:rPr>
          <w:rFonts w:ascii="David" w:hAnsi="David" w:cs="David"/>
          <w:sz w:val="26"/>
          <w:rtl/>
        </w:rPr>
        <w:t>אֲחִימַעַץ</w:t>
      </w:r>
      <w:proofErr w:type="spellEnd"/>
      <w:r w:rsidRPr="004934B1">
        <w:rPr>
          <w:rFonts w:ascii="David" w:hAnsi="David" w:cs="David"/>
          <w:sz w:val="26"/>
          <w:rtl/>
        </w:rPr>
        <w:t xml:space="preserve"> בֶּן צָדוֹק וַיֹּאמֶר אֶל יוֹאָב וִיהִי מָה אָרֻצָה נָּא גַם אָנִי אַחֲרֵי הַכּוּשִׁי, וַיֹּאמֶר יוֹאָב לָמָּה זֶּה אַתָּה רָץ בְּנִי וּלְכָה אֵין בְּשׂוֹרָה מֹצֵאת: </w:t>
      </w:r>
      <w:bookmarkStart w:id="22" w:name="שמואלBבBפרק-יח-{כג}"/>
      <w:bookmarkEnd w:id="22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כג}!#שמואל ב פרק-יח-{כג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</w:t>
      </w:r>
      <w:proofErr w:type="spellStart"/>
      <w:r w:rsidRPr="004934B1">
        <w:rPr>
          <w:rFonts w:ascii="David" w:hAnsi="David" w:cs="David"/>
          <w:b/>
          <w:bCs/>
          <w:rtl/>
        </w:rPr>
        <w:t>כג</w:t>
      </w:r>
      <w:proofErr w:type="spellEnd"/>
      <w:r w:rsidRPr="004934B1">
        <w:rPr>
          <w:rFonts w:ascii="David" w:hAnsi="David" w:cs="David"/>
          <w:b/>
          <w:bCs/>
          <w:rtl/>
        </w:rPr>
        <w:t>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ִיהִי מָה אָרוּץ וַיֹּאמֶר לוֹ רוּץ, </w:t>
      </w:r>
      <w:proofErr w:type="spellStart"/>
      <w:r w:rsidRPr="004934B1">
        <w:rPr>
          <w:rFonts w:ascii="David" w:hAnsi="David" w:cs="David"/>
          <w:sz w:val="26"/>
          <w:rtl/>
        </w:rPr>
        <w:t>וַיָּרָץ</w:t>
      </w:r>
      <w:proofErr w:type="spellEnd"/>
      <w:r w:rsidRPr="004934B1">
        <w:rPr>
          <w:rFonts w:ascii="David" w:hAnsi="David" w:cs="David"/>
          <w:sz w:val="26"/>
          <w:rtl/>
        </w:rPr>
        <w:t xml:space="preserve"> </w:t>
      </w:r>
      <w:proofErr w:type="spellStart"/>
      <w:r w:rsidRPr="004934B1">
        <w:rPr>
          <w:rFonts w:ascii="David" w:hAnsi="David" w:cs="David"/>
          <w:sz w:val="26"/>
          <w:rtl/>
        </w:rPr>
        <w:t>אֲחִימַעַץ</w:t>
      </w:r>
      <w:proofErr w:type="spellEnd"/>
      <w:r w:rsidRPr="004934B1">
        <w:rPr>
          <w:rFonts w:ascii="David" w:hAnsi="David" w:cs="David"/>
          <w:sz w:val="26"/>
          <w:rtl/>
        </w:rPr>
        <w:t xml:space="preserve"> דֶּרֶךְ </w:t>
      </w:r>
      <w:proofErr w:type="spellStart"/>
      <w:r w:rsidRPr="004934B1">
        <w:rPr>
          <w:rFonts w:ascii="David" w:hAnsi="David" w:cs="David"/>
          <w:sz w:val="26"/>
          <w:rtl/>
        </w:rPr>
        <w:t>הַכִּכָּר</w:t>
      </w:r>
      <w:proofErr w:type="spellEnd"/>
      <w:r w:rsidRPr="004934B1">
        <w:rPr>
          <w:rFonts w:ascii="David" w:hAnsi="David" w:cs="David"/>
          <w:sz w:val="26"/>
          <w:rtl/>
        </w:rPr>
        <w:t xml:space="preserve"> וַיַּעֲבֹר אֶת הַכּוּשִׁי: </w:t>
      </w:r>
      <w:bookmarkStart w:id="23" w:name="שמואלBבBפרק-יח-{כד}"/>
      <w:bookmarkEnd w:id="23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כד}!#שמואל ב פרק-יח-{כד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כד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ְדָוִד יוֹשֵׁב בֵּין שְׁנֵי הַשְּׁעָרִים, וַיֵּלֶךְ הַצֹּפֶה אֶל גַּג הַשַּׁעַר אֶל הַחוֹמָה </w:t>
      </w:r>
      <w:proofErr w:type="spellStart"/>
      <w:r w:rsidRPr="004934B1">
        <w:rPr>
          <w:rFonts w:ascii="David" w:hAnsi="David" w:cs="David"/>
          <w:sz w:val="26"/>
          <w:rtl/>
        </w:rPr>
        <w:t>וַיִּשָּׂא</w:t>
      </w:r>
      <w:proofErr w:type="spellEnd"/>
      <w:r w:rsidRPr="004934B1">
        <w:rPr>
          <w:rFonts w:ascii="David" w:hAnsi="David" w:cs="David"/>
          <w:sz w:val="26"/>
          <w:rtl/>
        </w:rPr>
        <w:t xml:space="preserve"> אֶת עֵינָיו וַיַּרְא וְהִנֵּה אִישׁ רָץ לְבַדּוֹ: </w:t>
      </w:r>
      <w:bookmarkStart w:id="24" w:name="שמואלBבBפרק-יח-{כה}"/>
      <w:bookmarkEnd w:id="24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כה}!#שמואל ב פרק-יח-{כה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כה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ִקְרָא הַצֹּפֶה </w:t>
      </w:r>
      <w:proofErr w:type="spellStart"/>
      <w:r w:rsidRPr="004934B1">
        <w:rPr>
          <w:rFonts w:ascii="David" w:hAnsi="David" w:cs="David"/>
          <w:sz w:val="26"/>
          <w:rtl/>
        </w:rPr>
        <w:t>וַיַּגֵּד</w:t>
      </w:r>
      <w:proofErr w:type="spellEnd"/>
      <w:r w:rsidRPr="004934B1">
        <w:rPr>
          <w:rFonts w:ascii="David" w:hAnsi="David" w:cs="David"/>
          <w:sz w:val="26"/>
          <w:rtl/>
        </w:rPr>
        <w:t xml:space="preserve"> לַמֶּלֶךְ וַיֹּאמֶר הַמֶּלֶךְ אִם לְבַדּוֹ בְּשׂוֹרָה בְּפִיו, וַיֵּלֶךְ הָלוֹךְ וְקָרֵב: </w:t>
      </w:r>
      <w:bookmarkStart w:id="25" w:name="שמואלBבBפרק-יח-{כו}"/>
      <w:bookmarkEnd w:id="25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כו}!#שמואל ב פרק-יח-{כו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</w:t>
      </w:r>
      <w:proofErr w:type="spellStart"/>
      <w:r w:rsidRPr="004934B1">
        <w:rPr>
          <w:rFonts w:ascii="David" w:hAnsi="David" w:cs="David"/>
          <w:b/>
          <w:bCs/>
          <w:rtl/>
        </w:rPr>
        <w:t>כו</w:t>
      </w:r>
      <w:proofErr w:type="spellEnd"/>
      <w:r w:rsidRPr="004934B1">
        <w:rPr>
          <w:rFonts w:ascii="David" w:hAnsi="David" w:cs="David"/>
          <w:b/>
          <w:bCs/>
          <w:rtl/>
        </w:rPr>
        <w:t>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ַרְא הַצֹּפֶה אִישׁ אַחֵר רָץ וַיִּקְרָא הַצֹּפֶה אֶל הַשֹּׁעֵר וַיֹּאמֶר הִנֵּה אִישׁ רָץ לְבַדּוֹ, וַיֹּאמֶר הַמֶּלֶךְ גַּם זֶה מְבַשֵּׂר: </w:t>
      </w:r>
      <w:bookmarkStart w:id="26" w:name="שמואלBבBפרק-יח-{כז}"/>
      <w:bookmarkEnd w:id="26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כז}!#שמואל ב פרק-יח-{כז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</w:t>
      </w:r>
      <w:proofErr w:type="spellStart"/>
      <w:r w:rsidRPr="004934B1">
        <w:rPr>
          <w:rFonts w:ascii="David" w:hAnsi="David" w:cs="David"/>
          <w:b/>
          <w:bCs/>
          <w:rtl/>
        </w:rPr>
        <w:t>כז</w:t>
      </w:r>
      <w:proofErr w:type="spellEnd"/>
      <w:r w:rsidRPr="004934B1">
        <w:rPr>
          <w:rFonts w:ascii="David" w:hAnsi="David" w:cs="David"/>
          <w:b/>
          <w:bCs/>
          <w:rtl/>
        </w:rPr>
        <w:t>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ֹאמֶר הַצֹּפֶה אֲנִי רֹאֶה אֶת מְרוּצַת הָרִאשׁוֹן כִּמְרֻצַת </w:t>
      </w:r>
      <w:proofErr w:type="spellStart"/>
      <w:r w:rsidRPr="004934B1">
        <w:rPr>
          <w:rFonts w:ascii="David" w:hAnsi="David" w:cs="David"/>
          <w:sz w:val="26"/>
          <w:rtl/>
        </w:rPr>
        <w:t>אֲחִימַעַץ</w:t>
      </w:r>
      <w:proofErr w:type="spellEnd"/>
      <w:r w:rsidRPr="004934B1">
        <w:rPr>
          <w:rFonts w:ascii="David" w:hAnsi="David" w:cs="David"/>
          <w:sz w:val="26"/>
          <w:rtl/>
        </w:rPr>
        <w:t xml:space="preserve"> בֶּן צָדוֹק, וַיֹּאמֶר הַמֶּלֶךְ אִישׁ טוֹב זֶה וְאֶל בְּשׂוֹרָה טוֹבָה יָבוֹא: </w:t>
      </w:r>
      <w:bookmarkStart w:id="27" w:name="שמואלBבBפרק-יח-{כח}"/>
      <w:bookmarkEnd w:id="27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כח}!#שמואל ב פרק-יח-{כח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</w:t>
      </w:r>
      <w:proofErr w:type="spellStart"/>
      <w:r w:rsidRPr="004934B1">
        <w:rPr>
          <w:rFonts w:ascii="David" w:hAnsi="David" w:cs="David"/>
          <w:b/>
          <w:bCs/>
          <w:rtl/>
        </w:rPr>
        <w:t>כח</w:t>
      </w:r>
      <w:proofErr w:type="spellEnd"/>
      <w:r w:rsidRPr="004934B1">
        <w:rPr>
          <w:rFonts w:ascii="David" w:hAnsi="David" w:cs="David"/>
          <w:b/>
          <w:bCs/>
          <w:rtl/>
        </w:rPr>
        <w:t>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ִקְרָא </w:t>
      </w:r>
      <w:proofErr w:type="spellStart"/>
      <w:r w:rsidRPr="004934B1">
        <w:rPr>
          <w:rFonts w:ascii="David" w:hAnsi="David" w:cs="David"/>
          <w:sz w:val="26"/>
          <w:rtl/>
        </w:rPr>
        <w:t>אֲחִימַעַץ</w:t>
      </w:r>
      <w:proofErr w:type="spellEnd"/>
      <w:r w:rsidRPr="004934B1">
        <w:rPr>
          <w:rFonts w:ascii="David" w:hAnsi="David" w:cs="David"/>
          <w:sz w:val="26"/>
          <w:rtl/>
        </w:rPr>
        <w:t xml:space="preserve"> וַיֹּאמֶר אֶל הַמֶּלֶךְ שָׁלוֹם </w:t>
      </w:r>
      <w:proofErr w:type="spellStart"/>
      <w:r w:rsidRPr="004934B1">
        <w:rPr>
          <w:rFonts w:ascii="David" w:hAnsi="David" w:cs="David"/>
          <w:sz w:val="26"/>
          <w:rtl/>
        </w:rPr>
        <w:t>וַיִּשְׁתַּחו</w:t>
      </w:r>
      <w:proofErr w:type="spellEnd"/>
      <w:r w:rsidRPr="004934B1">
        <w:rPr>
          <w:rFonts w:ascii="David" w:hAnsi="David" w:cs="David"/>
          <w:sz w:val="26"/>
          <w:rtl/>
        </w:rPr>
        <w:t xml:space="preserve">ּ לַמֶּלֶךְ לְאַפָּיו אָרְצָה, {ס} וַיֹּאמֶר בָּרוּךְ ה' </w:t>
      </w:r>
      <w:proofErr w:type="spellStart"/>
      <w:r w:rsidRPr="004934B1">
        <w:rPr>
          <w:rFonts w:ascii="David" w:hAnsi="David" w:cs="David"/>
          <w:sz w:val="26"/>
          <w:rtl/>
        </w:rPr>
        <w:t>אֱ</w:t>
      </w:r>
      <w:r w:rsidRPr="004934B1">
        <w:rPr>
          <w:rFonts w:ascii="David" w:hAnsi="David" w:cs="David"/>
          <w:sz w:val="26"/>
          <w:rtl/>
        </w:rPr>
        <w:noBreakHyphen/>
        <w:t>לֹהֶיך</w:t>
      </w:r>
      <w:proofErr w:type="spellEnd"/>
      <w:r w:rsidRPr="004934B1">
        <w:rPr>
          <w:rFonts w:ascii="David" w:hAnsi="David" w:cs="David"/>
          <w:sz w:val="26"/>
          <w:rtl/>
        </w:rPr>
        <w:t xml:space="preserve">ָ אֲשֶׁר סִגַּר אֶת הָאֲנָשִׁים אֲשֶׁר נָשְׂאוּ אֶת יָדָם בַּאדֹנִי הַמֶּלֶךְ: </w:t>
      </w:r>
      <w:bookmarkStart w:id="28" w:name="שמואלBבBפרק-יח-{כט}"/>
      <w:bookmarkEnd w:id="28"/>
      <w:r w:rsidRPr="004934B1">
        <w:rPr>
          <w:rFonts w:ascii="David" w:hAnsi="David" w:cs="David"/>
          <w:sz w:val="26"/>
          <w:rtl/>
        </w:rPr>
        <w:t xml:space="preserve">{ס} </w:t>
      </w:r>
      <w:hyperlink r:id="rId11" w:anchor="שמואל ב פרק-יח-{כט}!#שמואל ב פרק-יח-{כט}!" w:history="1">
        <w:r w:rsidRPr="004934B1">
          <w:rPr>
            <w:rFonts w:ascii="David" w:hAnsi="David" w:cs="David"/>
            <w:b/>
            <w:bCs/>
            <w:rtl/>
          </w:rPr>
          <w:t>(</w:t>
        </w:r>
        <w:proofErr w:type="spellStart"/>
        <w:r w:rsidRPr="004934B1">
          <w:rPr>
            <w:rFonts w:ascii="David" w:hAnsi="David" w:cs="David"/>
            <w:b/>
            <w:bCs/>
            <w:rtl/>
          </w:rPr>
          <w:t>כט</w:t>
        </w:r>
        <w:proofErr w:type="spellEnd"/>
        <w:r w:rsidRPr="004934B1">
          <w:rPr>
            <w:rFonts w:ascii="David" w:hAnsi="David" w:cs="David"/>
            <w:b/>
            <w:bCs/>
            <w:rtl/>
          </w:rPr>
          <w:t>)</w:t>
        </w:r>
      </w:hyperlink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ֹאמֶר הַמֶּלֶךְ שָׁלוֹם לַנַּעַר לְאַבְשָׁלוֹם, וַיֹּאמֶר </w:t>
      </w:r>
      <w:proofErr w:type="spellStart"/>
      <w:r w:rsidRPr="004934B1">
        <w:rPr>
          <w:rFonts w:ascii="David" w:hAnsi="David" w:cs="David"/>
          <w:sz w:val="26"/>
          <w:rtl/>
        </w:rPr>
        <w:t>אֲחִימַעַץ</w:t>
      </w:r>
      <w:proofErr w:type="spellEnd"/>
      <w:r w:rsidRPr="004934B1">
        <w:rPr>
          <w:rFonts w:ascii="David" w:hAnsi="David" w:cs="David"/>
          <w:sz w:val="26"/>
          <w:rtl/>
        </w:rPr>
        <w:t xml:space="preserve"> רָאִיתִי הֶהָמוֹן הַגָּדוֹל לִשְׁלֹחַ אֶת עֶבֶד הַמֶּלֶךְ יוֹאָב וְאֶת עַבְדֶּךָ וְלֹא יָדַעְתִּי מָה: </w:t>
      </w:r>
      <w:bookmarkStart w:id="29" w:name="שמואלBבBפרק-יח-{ל}"/>
      <w:bookmarkEnd w:id="29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ל}!#שמואל ב פרק-יח-{ל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ל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ַיֹּאמֶר הַמֶּלֶךְ סֹב </w:t>
      </w:r>
      <w:proofErr w:type="spellStart"/>
      <w:r w:rsidRPr="004934B1">
        <w:rPr>
          <w:rFonts w:ascii="David" w:hAnsi="David" w:cs="David"/>
          <w:sz w:val="26"/>
          <w:rtl/>
        </w:rPr>
        <w:t>הִתְיַצֵּב</w:t>
      </w:r>
      <w:proofErr w:type="spellEnd"/>
      <w:r w:rsidRPr="004934B1">
        <w:rPr>
          <w:rFonts w:ascii="David" w:hAnsi="David" w:cs="David"/>
          <w:sz w:val="26"/>
          <w:rtl/>
        </w:rPr>
        <w:t xml:space="preserve"> כֹּה, וַיִּסֹּב וַיַּעֲמֹד: </w:t>
      </w:r>
      <w:bookmarkStart w:id="30" w:name="שמואלBבBפרק-יח-{לא}"/>
      <w:bookmarkEnd w:id="30"/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4934B1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4934B1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4934B1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4934B1">
        <w:rPr>
          <w:rFonts w:ascii="David" w:hAnsi="David" w:cs="David"/>
          <w:b/>
          <w:bCs/>
          <w:sz w:val="22"/>
          <w:szCs w:val="22"/>
        </w:rPr>
        <w:instrText>l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ח-{לא}!#שמואל ב פרק-יח-{לא}!"</w:instrTex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4934B1">
        <w:rPr>
          <w:rFonts w:ascii="David" w:hAnsi="David" w:cs="David"/>
          <w:b/>
          <w:bCs/>
          <w:rtl/>
        </w:rPr>
        <w:t>(לא)</w:t>
      </w:r>
      <w:r w:rsidRPr="004934B1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 xml:space="preserve">וְהִנֵּה הַכּוּשִׁי בָּא, וַיֹּאמֶר הַכּוּשִׁי יִתְבַּשֵּׂר אֲדֹנִי הַמֶּלֶךְ כִּי שְׁפָטְךָ ה' הַיּוֹם מִיַּד כָּל הַקָּמִים עָלֶיךָ: </w:t>
      </w:r>
      <w:bookmarkStart w:id="31" w:name="שמואלBבBפרק-יח-{לב}"/>
      <w:bookmarkEnd w:id="31"/>
      <w:r w:rsidRPr="004934B1">
        <w:rPr>
          <w:rFonts w:ascii="David" w:hAnsi="David" w:cs="David"/>
          <w:sz w:val="26"/>
          <w:rtl/>
        </w:rPr>
        <w:t xml:space="preserve">{ס} </w:t>
      </w:r>
      <w:hyperlink r:id="rId12" w:anchor="שמואל ב פרק-יח-{לב}!#שמואל ב פרק-יח-{לב}!" w:history="1">
        <w:r w:rsidRPr="004934B1">
          <w:rPr>
            <w:rFonts w:ascii="David" w:hAnsi="David" w:cs="David"/>
            <w:b/>
            <w:bCs/>
            <w:rtl/>
          </w:rPr>
          <w:t>(לב)</w:t>
        </w:r>
      </w:hyperlink>
      <w:r w:rsidRPr="004934B1">
        <w:rPr>
          <w:rFonts w:ascii="David" w:hAnsi="David" w:cs="David"/>
          <w:sz w:val="22"/>
          <w:szCs w:val="22"/>
          <w:rtl/>
        </w:rPr>
        <w:t> </w:t>
      </w:r>
      <w:r w:rsidRPr="004934B1">
        <w:rPr>
          <w:rFonts w:ascii="David" w:hAnsi="David" w:cs="David"/>
          <w:sz w:val="26"/>
          <w:rtl/>
        </w:rPr>
        <w:t>וַיֹּאמֶר הַמֶּלֶךְ אֶל הַכּוּשִׁי הֲשָׁלוֹם לַנַּעַר לְאַבְשָׁלוֹם, וַיֹּאמֶר הַכּוּשִׁי יִהְיוּ כַנַּעַר אֹיְבֵי אֲדֹנִי הַמֶּלֶךְ וְכֹל אֲשֶׁר קָמוּ עָלֶיךָ לְרָעָה: {ס}</w:t>
      </w: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6F0" w:rsidRDefault="008F06F0" w:rsidP="006D7B1B">
      <w:r>
        <w:separator/>
      </w:r>
    </w:p>
  </w:endnote>
  <w:endnote w:type="continuationSeparator" w:id="0">
    <w:p w:rsidR="008F06F0" w:rsidRDefault="008F06F0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6F0" w:rsidRDefault="008F06F0" w:rsidP="006D7B1B">
      <w:r>
        <w:separator/>
      </w:r>
    </w:p>
  </w:footnote>
  <w:footnote w:type="continuationSeparator" w:id="0">
    <w:p w:rsidR="008F06F0" w:rsidRDefault="008F06F0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43BC"/>
    <w:rsid w:val="003D64B0"/>
    <w:rsid w:val="00426D90"/>
    <w:rsid w:val="004342D3"/>
    <w:rsid w:val="004934B1"/>
    <w:rsid w:val="004E19D4"/>
    <w:rsid w:val="005E0CB0"/>
    <w:rsid w:val="006219D1"/>
    <w:rsid w:val="006A210E"/>
    <w:rsid w:val="006D7B1B"/>
    <w:rsid w:val="006E6B5A"/>
    <w:rsid w:val="00701B63"/>
    <w:rsid w:val="00721001"/>
    <w:rsid w:val="00726AF6"/>
    <w:rsid w:val="00741BDA"/>
    <w:rsid w:val="00744856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07C40"/>
    <w:rsid w:val="00816263"/>
    <w:rsid w:val="00841960"/>
    <w:rsid w:val="00857FFE"/>
    <w:rsid w:val="00864435"/>
    <w:rsid w:val="0087257C"/>
    <w:rsid w:val="0089206F"/>
    <w:rsid w:val="008B246B"/>
    <w:rsid w:val="008C7713"/>
    <w:rsid w:val="008D2932"/>
    <w:rsid w:val="008E42DA"/>
    <w:rsid w:val="008F06F0"/>
    <w:rsid w:val="00901D22"/>
    <w:rsid w:val="009B2FEE"/>
    <w:rsid w:val="009C1380"/>
    <w:rsid w:val="009E7948"/>
    <w:rsid w:val="009F6045"/>
    <w:rsid w:val="00A34CF1"/>
    <w:rsid w:val="00A66A02"/>
    <w:rsid w:val="00AB0896"/>
    <w:rsid w:val="00B107CF"/>
    <w:rsid w:val="00B318D2"/>
    <w:rsid w:val="00BD7591"/>
    <w:rsid w:val="00C42DC8"/>
    <w:rsid w:val="00C462F2"/>
    <w:rsid w:val="00C93A69"/>
    <w:rsid w:val="00CA2D73"/>
    <w:rsid w:val="00CD3B2A"/>
    <w:rsid w:val="00CD56AE"/>
    <w:rsid w:val="00CE2517"/>
    <w:rsid w:val="00D149B5"/>
    <w:rsid w:val="00D65D64"/>
    <w:rsid w:val="00D72B15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file:///D:\user\&#1492;&#1502;&#1505;&#1502;&#1499;&#1497;&#1501;%20&#1513;&#1500;&#1497;\ToratEmetUserData\Temp\his_temp_1_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\&#1492;&#1502;&#1505;&#1502;&#1499;&#1497;&#1501;%20&#1513;&#1500;&#1497;\ToratEmetUserData\Temp\his_temp_1_6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D:\user\&#1492;&#1502;&#1505;&#1502;&#1499;&#1497;&#1501;%20&#1513;&#1500;&#1497;\ToratEmetUserData\Temp\his_temp_1_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DA01-2D4E-418B-B76C-5A758677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8</Words>
  <Characters>7592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36:00Z</dcterms:created>
  <dcterms:modified xsi:type="dcterms:W3CDTF">2020-03-13T14:36:00Z</dcterms:modified>
</cp:coreProperties>
</file>